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59" w:rsidRPr="00B43BFD" w:rsidRDefault="000B7C59" w:rsidP="000B7C59">
      <w:pPr>
        <w:rPr>
          <w:rFonts w:ascii="Arial" w:hAnsi="Arial" w:cs="Arial"/>
        </w:rPr>
      </w:pPr>
    </w:p>
    <w:p w:rsidR="000B7C59" w:rsidRPr="00590BB4" w:rsidRDefault="000B7C59" w:rsidP="000B7C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APRESENTAÇÃO DE ESTAGIÁRIO(A)</w:t>
      </w:r>
    </w:p>
    <w:p w:rsidR="000B7C59" w:rsidRDefault="000B7C59" w:rsidP="000B7C59">
      <w:pPr>
        <w:ind w:firstLine="709"/>
        <w:rPr>
          <w:rFonts w:ascii="Arial" w:hAnsi="Arial" w:cs="Arial"/>
        </w:rPr>
      </w:pPr>
    </w:p>
    <w:p w:rsidR="000B7C59" w:rsidRDefault="000B7C59" w:rsidP="000B7C59">
      <w:pPr>
        <w:ind w:firstLine="709"/>
        <w:rPr>
          <w:rFonts w:ascii="Arial" w:hAnsi="Arial" w:cs="Arial"/>
        </w:rPr>
      </w:pPr>
    </w:p>
    <w:p w:rsidR="000B7C59" w:rsidRPr="00590BB4" w:rsidRDefault="000B7C59" w:rsidP="000B7C59">
      <w:pPr>
        <w:ind w:firstLine="709"/>
        <w:rPr>
          <w:rFonts w:ascii="Arial" w:hAnsi="Arial" w:cs="Arial"/>
        </w:rPr>
      </w:pP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 w:rsidRPr="00571264">
        <w:rPr>
          <w:rFonts w:ascii="Arial" w:hAnsi="Arial" w:cs="Arial"/>
        </w:rPr>
        <w:t>Prezado (a) Sr. (a):</w:t>
      </w: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mos para atuação como estagiário(a) </w:t>
      </w:r>
      <w:r w:rsidRPr="00571264">
        <w:rPr>
          <w:rFonts w:ascii="Arial" w:hAnsi="Arial" w:cs="Arial"/>
        </w:rPr>
        <w:t xml:space="preserve">______________________________, regularmente matriculado </w:t>
      </w:r>
      <w:r>
        <w:rPr>
          <w:rFonts w:ascii="Arial" w:hAnsi="Arial" w:cs="Arial"/>
        </w:rPr>
        <w:t>na Universidade Estadual de Santa Catarina – UDESC/FAED, no c</w:t>
      </w:r>
      <w:r w:rsidRPr="00571264">
        <w:rPr>
          <w:rFonts w:ascii="Arial" w:hAnsi="Arial" w:cs="Arial"/>
        </w:rPr>
        <w:t xml:space="preserve">urso </w:t>
      </w:r>
      <w:r>
        <w:rPr>
          <w:rFonts w:ascii="Arial" w:hAnsi="Arial" w:cs="Arial"/>
        </w:rPr>
        <w:t xml:space="preserve">de </w:t>
      </w:r>
      <w:r w:rsidRPr="00571264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>__ semestre, cujo estágio de ___ horas é ______________ obrigatório para conclusão do curso.</w:t>
      </w: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haja aceite, deverá ser devolvida preenchida a Carta de Autorização para Estagiário(a), (modelo anexo), e entregue na Coordenação Geral de Estágios da FAED. </w:t>
      </w: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mbramos ainda que é necessária a formalização prévia do Termo de Compromisso entre a Unidade Concedente de Estágio e a Universidade Estadual de Santa Catarina – UDESC para a realização de estágio.</w:t>
      </w: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0B7C59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1264">
        <w:rPr>
          <w:rFonts w:ascii="Arial" w:hAnsi="Arial" w:cs="Arial"/>
          <w:color w:val="000000"/>
        </w:rPr>
        <w:t>______________</w:t>
      </w:r>
      <w:r w:rsidRPr="00571264">
        <w:rPr>
          <w:rFonts w:ascii="Arial" w:hAnsi="Arial" w:cs="Arial"/>
        </w:rPr>
        <w:t>, __ de ______________ de 20__.</w:t>
      </w:r>
    </w:p>
    <w:p w:rsidR="000B7C59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7C59" w:rsidRPr="00571264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7C59" w:rsidRDefault="000B7C59" w:rsidP="000B7C59">
      <w:pPr>
        <w:ind w:firstLine="709"/>
        <w:jc w:val="both"/>
        <w:rPr>
          <w:rFonts w:ascii="Arial" w:hAnsi="Arial" w:cs="Arial"/>
        </w:rPr>
      </w:pPr>
      <w:r w:rsidRPr="00571264">
        <w:rPr>
          <w:rFonts w:ascii="Arial" w:hAnsi="Arial" w:cs="Arial"/>
        </w:rPr>
        <w:t>Atenciosas saudações.</w:t>
      </w:r>
    </w:p>
    <w:p w:rsidR="000B7C59" w:rsidRPr="00590BB4" w:rsidRDefault="000B7C59" w:rsidP="000B7C59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1E0"/>
      </w:tblPr>
      <w:tblGrid>
        <w:gridCol w:w="9719"/>
      </w:tblGrid>
      <w:tr w:rsidR="000B7C59" w:rsidRPr="00590BB4" w:rsidTr="00CE5FB2">
        <w:trPr>
          <w:jc w:val="center"/>
        </w:trPr>
        <w:tc>
          <w:tcPr>
            <w:tcW w:w="4637" w:type="dxa"/>
          </w:tcPr>
          <w:p w:rsidR="000B7C59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a. Dra. Julice Dias</w:t>
            </w:r>
          </w:p>
          <w:p w:rsidR="000B7C59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ordenação Geral de Estágios da FAED/UDESC</w:t>
            </w:r>
          </w:p>
          <w:p w:rsidR="000B7C59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Pr="00426BEE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Pr="00426BEE" w:rsidRDefault="000B7C59" w:rsidP="00CE5F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0B7C59" w:rsidRPr="00426BEE" w:rsidRDefault="000B7C59" w:rsidP="00CE5FB2">
            <w:pPr>
              <w:spacing w:before="80"/>
              <w:ind w:left="2160" w:firstLine="675"/>
              <w:rPr>
                <w:rFonts w:ascii="Arial" w:hAnsi="Arial" w:cs="Arial"/>
                <w:b/>
                <w:u w:val="single"/>
              </w:rPr>
            </w:pPr>
            <w:r w:rsidRPr="00426BEE">
              <w:rPr>
                <w:rFonts w:ascii="Arial" w:hAnsi="Arial" w:cs="Arial"/>
                <w:b/>
              </w:rPr>
              <w:t>TERMO DE ACEITE DO</w:t>
            </w:r>
            <w:r>
              <w:rPr>
                <w:rFonts w:ascii="Arial" w:hAnsi="Arial" w:cs="Arial"/>
                <w:b/>
              </w:rPr>
              <w:t>(A)</w:t>
            </w:r>
            <w:r w:rsidRPr="00426BEE">
              <w:rPr>
                <w:rFonts w:ascii="Arial" w:hAnsi="Arial" w:cs="Arial"/>
                <w:b/>
              </w:rPr>
              <w:t xml:space="preserve"> ESTAGIÁRIO</w:t>
            </w:r>
            <w:r>
              <w:rPr>
                <w:rFonts w:ascii="Arial" w:hAnsi="Arial" w:cs="Arial"/>
                <w:b/>
              </w:rPr>
              <w:t>(A)</w:t>
            </w:r>
          </w:p>
          <w:p w:rsidR="000B7C59" w:rsidRPr="00426BEE" w:rsidRDefault="000B7C59" w:rsidP="00CE5FB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0B7C59" w:rsidRPr="00426BEE" w:rsidRDefault="000B7C59" w:rsidP="00CE5FB2">
            <w:pPr>
              <w:spacing w:line="360" w:lineRule="auto"/>
              <w:ind w:firstLine="90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mos o(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adêmico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__________________________________________________, matriculado(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gularmente no curso de _______________________________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alizar suas atividades de estágio supervisionado obrigatório em nossa Institui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ucacional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B7C59" w:rsidRPr="00426BEE" w:rsidRDefault="000B7C59" w:rsidP="00CE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7C59" w:rsidRPr="00426BEE" w:rsidRDefault="000B7C59" w:rsidP="00CE5F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BEE">
              <w:rPr>
                <w:rFonts w:ascii="Arial" w:hAnsi="Arial" w:cs="Arial"/>
                <w:b/>
                <w:sz w:val="22"/>
                <w:szCs w:val="22"/>
              </w:rPr>
              <w:t>___________________________________________</w:t>
            </w:r>
          </w:p>
          <w:p w:rsidR="000B7C59" w:rsidRDefault="000B7C59" w:rsidP="00CE5F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BEE">
              <w:rPr>
                <w:rFonts w:ascii="Arial" w:hAnsi="Arial" w:cs="Arial"/>
                <w:b/>
                <w:sz w:val="22"/>
                <w:szCs w:val="22"/>
              </w:rPr>
              <w:t xml:space="preserve">ASSINATURA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 CARIMBO</w:t>
            </w:r>
          </w:p>
          <w:p w:rsidR="000B7C59" w:rsidRDefault="000B7C59" w:rsidP="00CE5FB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87E">
              <w:rPr>
                <w:rFonts w:ascii="Arial" w:hAnsi="Arial" w:cs="Arial"/>
                <w:sz w:val="22"/>
                <w:szCs w:val="22"/>
              </w:rPr>
              <w:t>Diretor</w:t>
            </w:r>
            <w:r>
              <w:rPr>
                <w:rFonts w:ascii="Arial" w:hAnsi="Arial" w:cs="Arial"/>
                <w:sz w:val="22"/>
                <w:szCs w:val="22"/>
              </w:rPr>
              <w:t>(a) ou</w:t>
            </w:r>
            <w:r w:rsidRPr="00FD687E">
              <w:rPr>
                <w:rFonts w:ascii="Arial" w:hAnsi="Arial" w:cs="Arial"/>
                <w:sz w:val="22"/>
                <w:szCs w:val="22"/>
              </w:rPr>
              <w:t xml:space="preserve"> Coordenador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FD687E">
              <w:rPr>
                <w:rFonts w:ascii="Arial" w:hAnsi="Arial" w:cs="Arial"/>
                <w:sz w:val="22"/>
                <w:szCs w:val="22"/>
              </w:rPr>
              <w:t xml:space="preserve"> Pedagógico</w:t>
            </w:r>
          </w:p>
          <w:tbl>
            <w:tblPr>
              <w:tblW w:w="991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726"/>
              <w:gridCol w:w="2189"/>
            </w:tblGrid>
            <w:tr w:rsidR="000B7C59" w:rsidTr="00CE5FB2">
              <w:tblPrEx>
                <w:tblCellMar>
                  <w:top w:w="0" w:type="dxa"/>
                  <w:bottom w:w="0" w:type="dxa"/>
                </w:tblCellMar>
              </w:tblPrEx>
              <w:trPr>
                <w:trHeight w:val="1798"/>
                <w:jc w:val="center"/>
              </w:trPr>
              <w:tc>
                <w:tcPr>
                  <w:tcW w:w="7726" w:type="dxa"/>
                </w:tcPr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before="12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Nome da Unidade Concedent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dereço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3780"/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efon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  <w:t xml:space="preserve"> Responsável pelo estágio:__________________________</w:t>
                  </w:r>
                </w:p>
              </w:tc>
              <w:tc>
                <w:tcPr>
                  <w:tcW w:w="2189" w:type="dxa"/>
                </w:tcPr>
                <w:p w:rsidR="000B7C59" w:rsidRDefault="000B7C59" w:rsidP="00CE5FB2">
                  <w:pPr>
                    <w:spacing w:before="24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8F5E79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 xml:space="preserve">Carimbo </w:t>
                  </w:r>
                </w:p>
                <w:p w:rsidR="000B7C59" w:rsidRPr="008F5E79" w:rsidRDefault="000B7C59" w:rsidP="00CE5FB2">
                  <w:pPr>
                    <w:spacing w:before="24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da Unidade Concedente</w:t>
                  </w:r>
                </w:p>
              </w:tc>
            </w:tr>
          </w:tbl>
          <w:p w:rsidR="000B7C59" w:rsidRPr="00765795" w:rsidRDefault="000B7C59" w:rsidP="00CE5FB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795">
              <w:rPr>
                <w:rFonts w:ascii="Arial" w:hAnsi="Arial" w:cs="Arial"/>
                <w:b/>
                <w:sz w:val="22"/>
                <w:szCs w:val="22"/>
              </w:rPr>
              <w:t xml:space="preserve">DEVOLVER </w:t>
            </w:r>
            <w:r>
              <w:rPr>
                <w:rFonts w:ascii="Arial" w:hAnsi="Arial" w:cs="Arial"/>
                <w:b/>
                <w:sz w:val="22"/>
                <w:szCs w:val="22"/>
              </w:rPr>
              <w:t>À COORDENAÇÃO GERAL DE ESTÁGIOS, SALA 60 – FAED</w:t>
            </w:r>
          </w:p>
          <w:p w:rsidR="000B7C59" w:rsidRPr="00590BB4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E26CCE" w:rsidRDefault="00E26CCE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852733" w:rsidP="00852733">
      <w:pPr>
        <w:tabs>
          <w:tab w:val="left" w:pos="621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P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sectPr w:rsidR="00991649" w:rsidRPr="00991649" w:rsidSect="000D1A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51" w:right="992" w:bottom="1151" w:left="1412" w:header="902" w:footer="66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6E" w:rsidRDefault="00CF1A6E">
      <w:r>
        <w:separator/>
      </w:r>
    </w:p>
  </w:endnote>
  <w:endnote w:type="continuationSeparator" w:id="1">
    <w:p w:rsidR="00CF1A6E" w:rsidRDefault="00CF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78" w:rsidRPr="00BC2587" w:rsidRDefault="00C50C78" w:rsidP="00BC2587">
    <w:pPr>
      <w:pStyle w:val="Rodap"/>
      <w:jc w:val="right"/>
      <w:rPr>
        <w:rFonts w:ascii="Calibri" w:hAnsi="Calibri"/>
        <w:sz w:val="22"/>
        <w:szCs w:val="22"/>
      </w:rPr>
    </w:pPr>
    <w:r w:rsidRPr="00BC2587">
      <w:rPr>
        <w:rFonts w:ascii="Calibri" w:hAnsi="Calibri"/>
        <w:sz w:val="22"/>
        <w:szCs w:val="22"/>
      </w:rPr>
      <w:t xml:space="preserve">~ </w:t>
    </w:r>
    <w:r w:rsidR="00AE3886" w:rsidRPr="00BC2587">
      <w:rPr>
        <w:rFonts w:ascii="Calibri" w:hAnsi="Calibri"/>
        <w:sz w:val="22"/>
        <w:szCs w:val="22"/>
      </w:rPr>
      <w:fldChar w:fldCharType="begin"/>
    </w:r>
    <w:r w:rsidRPr="00BC2587">
      <w:rPr>
        <w:rFonts w:ascii="Calibri" w:hAnsi="Calibri"/>
        <w:sz w:val="22"/>
        <w:szCs w:val="22"/>
      </w:rPr>
      <w:instrText xml:space="preserve"> PAGE    \* MERGEFORMAT </w:instrText>
    </w:r>
    <w:r w:rsidR="00AE3886" w:rsidRPr="00BC2587">
      <w:rPr>
        <w:rFonts w:ascii="Calibri" w:hAnsi="Calibri"/>
        <w:sz w:val="22"/>
        <w:szCs w:val="22"/>
      </w:rPr>
      <w:fldChar w:fldCharType="separate"/>
    </w:r>
    <w:r w:rsidR="000B7C59">
      <w:rPr>
        <w:rFonts w:ascii="Calibri" w:hAnsi="Calibri"/>
        <w:noProof/>
        <w:sz w:val="22"/>
        <w:szCs w:val="22"/>
      </w:rPr>
      <w:t>2</w:t>
    </w:r>
    <w:r w:rsidR="00AE3886" w:rsidRPr="00BC2587">
      <w:rPr>
        <w:rFonts w:ascii="Calibri" w:hAnsi="Calibri"/>
        <w:sz w:val="22"/>
        <w:szCs w:val="22"/>
      </w:rPr>
      <w:fldChar w:fldCharType="end"/>
    </w:r>
    <w:r w:rsidRPr="00BC2587">
      <w:rPr>
        <w:rFonts w:ascii="Calibri" w:hAnsi="Calibri"/>
        <w:sz w:val="22"/>
        <w:szCs w:val="22"/>
      </w:rPr>
      <w:t xml:space="preserve"> ~</w:t>
    </w:r>
  </w:p>
  <w:p w:rsidR="00C50C78" w:rsidRPr="00253D9E" w:rsidRDefault="00C50C78" w:rsidP="00BC2587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>______________________________________________________________________________________________________________________________________________</w:t>
    </w:r>
  </w:p>
  <w:p w:rsidR="00C50C78" w:rsidRPr="00253D9E" w:rsidRDefault="00C50C78" w:rsidP="00BC2587">
    <w:pPr>
      <w:ind w:right="1276"/>
      <w:jc w:val="center"/>
      <w:rPr>
        <w:rFonts w:ascii="Calibri" w:hAnsi="Calibri" w:cs="Arial"/>
        <w:sz w:val="8"/>
        <w:szCs w:val="8"/>
      </w:rPr>
    </w:pPr>
  </w:p>
  <w:p w:rsidR="00C50C78" w:rsidRPr="00253D9E" w:rsidRDefault="00C50C78" w:rsidP="00BC2587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>Avenida Madre Benvenuta, 2007 – Itacorubi – Florianópolis / SC – CEP 88035-001</w:t>
    </w:r>
  </w:p>
  <w:p w:rsidR="00C50C78" w:rsidRPr="00253D9E" w:rsidRDefault="00C50C78" w:rsidP="00BC2587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Fone: (48) 3321-8500 – Fax: (48) 3321-8501 – </w:t>
    </w:r>
    <w:hyperlink r:id="rId1" w:history="1">
      <w:r w:rsidRPr="00253D9E">
        <w:rPr>
          <w:rStyle w:val="Hyperlink"/>
          <w:rFonts w:ascii="Calibri" w:hAnsi="Calibri" w:cs="Arial"/>
        </w:rPr>
        <w:t>www.faed.udesc.br</w:t>
      </w:r>
    </w:hyperlink>
  </w:p>
  <w:p w:rsidR="00C50C78" w:rsidRPr="00873707" w:rsidRDefault="00C50C78">
    <w:pPr>
      <w:pStyle w:val="Rodap"/>
      <w:jc w:val="right"/>
      <w:rPr>
        <w:rFonts w:ascii="Arial Narrow" w:hAnsi="Arial Narrow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78" w:rsidRPr="00253D9E" w:rsidRDefault="00C50C78" w:rsidP="002A371A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>______________________________________________________________________________________________________________________________________________</w:t>
    </w:r>
  </w:p>
  <w:p w:rsidR="00C50C78" w:rsidRPr="00253D9E" w:rsidRDefault="00C50C78" w:rsidP="002A371A">
    <w:pPr>
      <w:ind w:right="1276"/>
      <w:jc w:val="center"/>
      <w:rPr>
        <w:rFonts w:ascii="Calibri" w:hAnsi="Calibri" w:cs="Arial"/>
        <w:sz w:val="8"/>
        <w:szCs w:val="8"/>
      </w:rPr>
    </w:pPr>
  </w:p>
  <w:p w:rsidR="00C50C78" w:rsidRPr="00253D9E" w:rsidRDefault="00C50C78" w:rsidP="002A371A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>Avenida Madre Benvenuta, 2007 – Itacorubi – Florianópolis / SC – CEP 88035-001</w:t>
    </w:r>
  </w:p>
  <w:p w:rsidR="00C50C78" w:rsidRPr="00253D9E" w:rsidRDefault="00C50C78" w:rsidP="002A371A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Fone: (48) 3321-8500 – </w:t>
    </w:r>
    <w:hyperlink r:id="rId1" w:history="1">
      <w:r w:rsidRPr="00253D9E">
        <w:rPr>
          <w:rStyle w:val="Hyperlink"/>
          <w:rFonts w:ascii="Calibri" w:hAnsi="Calibri" w:cs="Arial"/>
        </w:rPr>
        <w:t>www.faed.ud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6E" w:rsidRDefault="00CF1A6E">
      <w:r>
        <w:separator/>
      </w:r>
    </w:p>
  </w:footnote>
  <w:footnote w:type="continuationSeparator" w:id="1">
    <w:p w:rsidR="00CF1A6E" w:rsidRDefault="00CF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78" w:rsidRDefault="00ED3185" w:rsidP="000D2B28">
    <w:pPr>
      <w:pStyle w:val="Ttulo"/>
      <w:tabs>
        <w:tab w:val="left" w:pos="4000"/>
        <w:tab w:val="center" w:pos="4752"/>
      </w:tabs>
      <w:jc w:val="right"/>
      <w:rPr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77470</wp:posOffset>
          </wp:positionV>
          <wp:extent cx="679450" cy="887095"/>
          <wp:effectExtent l="19050" t="0" r="6350" b="0"/>
          <wp:wrapThrough wrapText="bothSides">
            <wp:wrapPolygon edited="0">
              <wp:start x="-606" y="0"/>
              <wp:lineTo x="-606" y="21337"/>
              <wp:lineTo x="21802" y="21337"/>
              <wp:lineTo x="21802" y="0"/>
              <wp:lineTo x="-606" y="0"/>
            </wp:wrapPolygon>
          </wp:wrapThrough>
          <wp:docPr id="26" name="Imagem 26" descr="LOGO FAED 5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FAED 5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-48260</wp:posOffset>
          </wp:positionV>
          <wp:extent cx="839470" cy="748030"/>
          <wp:effectExtent l="19050" t="0" r="0" b="0"/>
          <wp:wrapNone/>
          <wp:docPr id="19" name="Imagem 19" descr="Marca_UDESC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rca_UDESC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C78" w:rsidRPr="00253D9E" w:rsidRDefault="00C50C78" w:rsidP="00C838D1">
    <w:pPr>
      <w:pStyle w:val="Ttulo"/>
      <w:tabs>
        <w:tab w:val="left" w:pos="810"/>
        <w:tab w:val="center" w:pos="4752"/>
      </w:tabs>
      <w:jc w:val="left"/>
      <w:rPr>
        <w:rFonts w:ascii="Calibri" w:hAnsi="Calibri" w:cs="Arial"/>
        <w:b w:val="0"/>
        <w:smallCaps w:val="0"/>
        <w:szCs w:val="24"/>
      </w:rPr>
    </w:pPr>
    <w:r>
      <w:rPr>
        <w:rFonts w:ascii="Calibri" w:hAnsi="Calibri" w:cs="Arial"/>
        <w:b w:val="0"/>
        <w:smallCaps w:val="0"/>
        <w:szCs w:val="24"/>
      </w:rPr>
      <w:tab/>
    </w:r>
    <w:r>
      <w:rPr>
        <w:rFonts w:ascii="Calibri" w:hAnsi="Calibri" w:cs="Arial"/>
        <w:b w:val="0"/>
        <w:smallCaps w:val="0"/>
        <w:szCs w:val="24"/>
      </w:rPr>
      <w:tab/>
    </w:r>
    <w:r w:rsidRPr="00253D9E">
      <w:rPr>
        <w:rFonts w:ascii="Calibri" w:hAnsi="Calibri" w:cs="Arial"/>
        <w:b w:val="0"/>
        <w:smallCaps w:val="0"/>
        <w:szCs w:val="24"/>
      </w:rPr>
      <w:t>Universidade do Estado de Santa Catarina – UDESC</w:t>
    </w:r>
  </w:p>
  <w:p w:rsidR="00C50C78" w:rsidRDefault="00C50C78" w:rsidP="00FB58E7">
    <w:pPr>
      <w:jc w:val="center"/>
      <w:rPr>
        <w:rFonts w:ascii="Calibri" w:hAnsi="Calibri" w:cs="Arial"/>
        <w:sz w:val="24"/>
        <w:szCs w:val="24"/>
      </w:rPr>
    </w:pPr>
    <w:r w:rsidRPr="00253D9E">
      <w:rPr>
        <w:rFonts w:ascii="Calibri" w:hAnsi="Calibri" w:cs="Arial"/>
        <w:sz w:val="24"/>
        <w:szCs w:val="24"/>
      </w:rPr>
      <w:t>Centro de Ciências Humanas e da Educação – FAED</w:t>
    </w:r>
  </w:p>
  <w:p w:rsidR="00397DF7" w:rsidRPr="00253D9E" w:rsidRDefault="00397DF7" w:rsidP="00FB58E7">
    <w:pPr>
      <w:jc w:val="center"/>
      <w:rPr>
        <w:rFonts w:ascii="Calibri" w:hAnsi="Calibri" w:cs="Arial"/>
        <w:sz w:val="24"/>
        <w:szCs w:val="24"/>
      </w:rPr>
    </w:pPr>
  </w:p>
  <w:p w:rsidR="00C50C78" w:rsidRPr="00253D9E" w:rsidRDefault="00C50C78" w:rsidP="0006199F">
    <w:pPr>
      <w:jc w:val="center"/>
      <w:rPr>
        <w:rFonts w:ascii="Arial" w:hAnsi="Arial" w:cs="Arial"/>
        <w:sz w:val="12"/>
        <w:szCs w:val="12"/>
      </w:rPr>
    </w:pPr>
    <w:r w:rsidRPr="00253D9E">
      <w:rPr>
        <w:rFonts w:ascii="Arial" w:hAnsi="Arial" w:cs="Arial"/>
        <w:sz w:val="12"/>
        <w:szCs w:val="12"/>
      </w:rPr>
      <w:t>_______________________________</w:t>
    </w:r>
    <w:r>
      <w:rPr>
        <w:rFonts w:ascii="Arial" w:hAnsi="Arial" w:cs="Arial"/>
        <w:sz w:val="12"/>
        <w:szCs w:val="12"/>
      </w:rPr>
      <w:t>____________________________________</w:t>
    </w:r>
    <w:r w:rsidRPr="00253D9E">
      <w:rPr>
        <w:rFonts w:ascii="Arial" w:hAnsi="Arial" w:cs="Arial"/>
        <w:sz w:val="12"/>
        <w:szCs w:val="12"/>
      </w:rPr>
      <w:t>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78" w:rsidRDefault="00ED3185" w:rsidP="002A371A">
    <w:pPr>
      <w:pStyle w:val="Ttulo"/>
      <w:tabs>
        <w:tab w:val="left" w:pos="4000"/>
        <w:tab w:val="center" w:pos="4752"/>
      </w:tabs>
      <w:jc w:val="right"/>
      <w:rPr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134620</wp:posOffset>
          </wp:positionV>
          <wp:extent cx="679450" cy="887095"/>
          <wp:effectExtent l="19050" t="0" r="6350" b="0"/>
          <wp:wrapThrough wrapText="bothSides">
            <wp:wrapPolygon edited="0">
              <wp:start x="-606" y="0"/>
              <wp:lineTo x="-606" y="21337"/>
              <wp:lineTo x="21802" y="21337"/>
              <wp:lineTo x="21802" y="0"/>
              <wp:lineTo x="-606" y="0"/>
            </wp:wrapPolygon>
          </wp:wrapThrough>
          <wp:docPr id="24" name="Imagem 24" descr="LOGO FAED 5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FAED 5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-48260</wp:posOffset>
          </wp:positionV>
          <wp:extent cx="839470" cy="748030"/>
          <wp:effectExtent l="19050" t="0" r="0" b="0"/>
          <wp:wrapNone/>
          <wp:docPr id="22" name="Imagem 22" descr="Marca_UDESC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rca_UDESC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C78" w:rsidRPr="00253D9E" w:rsidRDefault="00C50C78" w:rsidP="00991649">
    <w:pPr>
      <w:pStyle w:val="Ttulo"/>
      <w:tabs>
        <w:tab w:val="left" w:pos="810"/>
        <w:tab w:val="center" w:pos="4752"/>
      </w:tabs>
      <w:jc w:val="left"/>
      <w:rPr>
        <w:rFonts w:ascii="Calibri" w:hAnsi="Calibri" w:cs="Arial"/>
        <w:b w:val="0"/>
        <w:smallCaps w:val="0"/>
        <w:szCs w:val="24"/>
      </w:rPr>
    </w:pPr>
    <w:r>
      <w:rPr>
        <w:rFonts w:ascii="Calibri" w:hAnsi="Calibri" w:cs="Arial"/>
        <w:b w:val="0"/>
        <w:smallCaps w:val="0"/>
        <w:szCs w:val="24"/>
      </w:rPr>
      <w:tab/>
    </w:r>
    <w:r>
      <w:rPr>
        <w:rFonts w:ascii="Calibri" w:hAnsi="Calibri" w:cs="Arial"/>
        <w:b w:val="0"/>
        <w:smallCaps w:val="0"/>
        <w:szCs w:val="24"/>
      </w:rPr>
      <w:tab/>
    </w:r>
    <w:r w:rsidRPr="00253D9E">
      <w:rPr>
        <w:rFonts w:ascii="Calibri" w:hAnsi="Calibri" w:cs="Arial"/>
        <w:b w:val="0"/>
        <w:smallCaps w:val="0"/>
        <w:szCs w:val="24"/>
      </w:rPr>
      <w:t>Universida</w:t>
    </w:r>
    <w:r w:rsidR="00991649">
      <w:rPr>
        <w:rFonts w:ascii="Calibri" w:hAnsi="Calibri" w:cs="Arial"/>
        <w:b w:val="0"/>
        <w:smallCaps w:val="0"/>
        <w:szCs w:val="24"/>
      </w:rPr>
      <w:t>de do Estado de Santa Catarina -</w:t>
    </w:r>
    <w:r w:rsidRPr="00253D9E">
      <w:rPr>
        <w:rFonts w:ascii="Calibri" w:hAnsi="Calibri" w:cs="Arial"/>
        <w:b w:val="0"/>
        <w:smallCaps w:val="0"/>
        <w:szCs w:val="24"/>
      </w:rPr>
      <w:t xml:space="preserve"> UDESC</w:t>
    </w:r>
  </w:p>
  <w:p w:rsidR="00C50C78" w:rsidRDefault="00C50C78" w:rsidP="002A371A">
    <w:pPr>
      <w:jc w:val="center"/>
      <w:rPr>
        <w:rFonts w:ascii="Calibri" w:hAnsi="Calibri" w:cs="Arial"/>
        <w:sz w:val="24"/>
        <w:szCs w:val="24"/>
      </w:rPr>
    </w:pPr>
    <w:r w:rsidRPr="00253D9E">
      <w:rPr>
        <w:rFonts w:ascii="Calibri" w:hAnsi="Calibri" w:cs="Arial"/>
        <w:sz w:val="24"/>
        <w:szCs w:val="24"/>
      </w:rPr>
      <w:t xml:space="preserve">Centro de </w:t>
    </w:r>
    <w:r w:rsidR="00991649">
      <w:rPr>
        <w:rFonts w:ascii="Calibri" w:hAnsi="Calibri" w:cs="Arial"/>
        <w:sz w:val="24"/>
        <w:szCs w:val="24"/>
      </w:rPr>
      <w:t>Ciências Humanas e da Educação -</w:t>
    </w:r>
    <w:r w:rsidRPr="00253D9E">
      <w:rPr>
        <w:rFonts w:ascii="Calibri" w:hAnsi="Calibri" w:cs="Arial"/>
        <w:sz w:val="24"/>
        <w:szCs w:val="24"/>
      </w:rPr>
      <w:t xml:space="preserve"> FAED</w:t>
    </w:r>
  </w:p>
  <w:p w:rsidR="00C50C78" w:rsidRPr="00253D9E" w:rsidRDefault="00ED3185" w:rsidP="00991649">
    <w:pPr>
      <w:jc w:val="center"/>
      <w:rPr>
        <w:rFonts w:ascii="Calibri" w:hAnsi="Calibri" w:cs="Arial"/>
        <w:sz w:val="24"/>
        <w:szCs w:val="24"/>
      </w:rPr>
    </w:pPr>
    <w:r>
      <w:rPr>
        <w:rFonts w:ascii="Calibri" w:hAnsi="Calibri" w:cs="Arial"/>
        <w:sz w:val="24"/>
        <w:szCs w:val="24"/>
      </w:rPr>
      <w:t>Coordenação Geral de Estágios</w:t>
    </w:r>
  </w:p>
  <w:p w:rsidR="00C50C78" w:rsidRPr="002A371A" w:rsidRDefault="00C50C78" w:rsidP="002A371A">
    <w:pPr>
      <w:jc w:val="center"/>
      <w:rPr>
        <w:rFonts w:ascii="Arial" w:hAnsi="Arial" w:cs="Arial"/>
        <w:sz w:val="12"/>
        <w:szCs w:val="12"/>
      </w:rPr>
    </w:pPr>
    <w:r w:rsidRPr="00253D9E">
      <w:rPr>
        <w:rFonts w:ascii="Arial" w:hAnsi="Arial" w:cs="Arial"/>
        <w:sz w:val="12"/>
        <w:szCs w:val="12"/>
      </w:rPr>
      <w:t>_______________________________</w:t>
    </w:r>
    <w:r>
      <w:rPr>
        <w:rFonts w:ascii="Arial" w:hAnsi="Arial" w:cs="Arial"/>
        <w:sz w:val="12"/>
        <w:szCs w:val="12"/>
      </w:rPr>
      <w:t>____________________________________</w:t>
    </w:r>
    <w:r w:rsidRPr="00253D9E">
      <w:rPr>
        <w:rFonts w:ascii="Arial" w:hAnsi="Arial" w:cs="Arial"/>
        <w:sz w:val="12"/>
        <w:szCs w:val="12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163"/>
    <w:multiLevelType w:val="hybridMultilevel"/>
    <w:tmpl w:val="3BACA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34C0"/>
    <w:multiLevelType w:val="hybridMultilevel"/>
    <w:tmpl w:val="BC80247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53273E"/>
    <w:multiLevelType w:val="hybridMultilevel"/>
    <w:tmpl w:val="65DAD1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FCE"/>
    <w:multiLevelType w:val="hybridMultilevel"/>
    <w:tmpl w:val="56A09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10BE"/>
    <w:multiLevelType w:val="hybridMultilevel"/>
    <w:tmpl w:val="E0F81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6E8D"/>
    <w:multiLevelType w:val="hybridMultilevel"/>
    <w:tmpl w:val="2586E7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07F0"/>
    <w:multiLevelType w:val="hybridMultilevel"/>
    <w:tmpl w:val="819EEB7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29C74AB"/>
    <w:multiLevelType w:val="hybridMultilevel"/>
    <w:tmpl w:val="40E60D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E0834"/>
    <w:multiLevelType w:val="hybridMultilevel"/>
    <w:tmpl w:val="41360D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95263"/>
    <w:multiLevelType w:val="hybridMultilevel"/>
    <w:tmpl w:val="760AC7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18F2"/>
    <w:multiLevelType w:val="hybridMultilevel"/>
    <w:tmpl w:val="8064F4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10F3"/>
    <w:rsid w:val="00005357"/>
    <w:rsid w:val="000248A0"/>
    <w:rsid w:val="00024AC4"/>
    <w:rsid w:val="00030459"/>
    <w:rsid w:val="00031424"/>
    <w:rsid w:val="0003291B"/>
    <w:rsid w:val="00041641"/>
    <w:rsid w:val="000440DD"/>
    <w:rsid w:val="00045EF6"/>
    <w:rsid w:val="00052F79"/>
    <w:rsid w:val="00056DB0"/>
    <w:rsid w:val="0006199F"/>
    <w:rsid w:val="00061CF6"/>
    <w:rsid w:val="000631D6"/>
    <w:rsid w:val="00066A6A"/>
    <w:rsid w:val="000765CD"/>
    <w:rsid w:val="00086932"/>
    <w:rsid w:val="00093727"/>
    <w:rsid w:val="00095A34"/>
    <w:rsid w:val="000A0730"/>
    <w:rsid w:val="000B0F4D"/>
    <w:rsid w:val="000B1C51"/>
    <w:rsid w:val="000B5CE4"/>
    <w:rsid w:val="000B7C59"/>
    <w:rsid w:val="000D0756"/>
    <w:rsid w:val="000D1A95"/>
    <w:rsid w:val="000D2307"/>
    <w:rsid w:val="000D2B28"/>
    <w:rsid w:val="000E03FC"/>
    <w:rsid w:val="000E7F1D"/>
    <w:rsid w:val="000F0A3F"/>
    <w:rsid w:val="000F27E1"/>
    <w:rsid w:val="000F7BA5"/>
    <w:rsid w:val="001000AE"/>
    <w:rsid w:val="001003DD"/>
    <w:rsid w:val="001034EB"/>
    <w:rsid w:val="001046DA"/>
    <w:rsid w:val="0010593E"/>
    <w:rsid w:val="001110F4"/>
    <w:rsid w:val="0011289E"/>
    <w:rsid w:val="0011663E"/>
    <w:rsid w:val="001225E7"/>
    <w:rsid w:val="001308A5"/>
    <w:rsid w:val="00133D42"/>
    <w:rsid w:val="0013621D"/>
    <w:rsid w:val="001408D9"/>
    <w:rsid w:val="00142583"/>
    <w:rsid w:val="001446AA"/>
    <w:rsid w:val="00160DE9"/>
    <w:rsid w:val="00160EA7"/>
    <w:rsid w:val="00166124"/>
    <w:rsid w:val="0018096A"/>
    <w:rsid w:val="00183654"/>
    <w:rsid w:val="0018415D"/>
    <w:rsid w:val="001841CF"/>
    <w:rsid w:val="00193FA5"/>
    <w:rsid w:val="001A3F63"/>
    <w:rsid w:val="001B2FC0"/>
    <w:rsid w:val="001B3F67"/>
    <w:rsid w:val="001B6B8E"/>
    <w:rsid w:val="001D6A5D"/>
    <w:rsid w:val="001E071F"/>
    <w:rsid w:val="001E2DC5"/>
    <w:rsid w:val="001E4B43"/>
    <w:rsid w:val="001E5176"/>
    <w:rsid w:val="001E51E6"/>
    <w:rsid w:val="001F0231"/>
    <w:rsid w:val="00200F6D"/>
    <w:rsid w:val="002021E4"/>
    <w:rsid w:val="00202E57"/>
    <w:rsid w:val="0020680C"/>
    <w:rsid w:val="0020778E"/>
    <w:rsid w:val="0023495D"/>
    <w:rsid w:val="00234D24"/>
    <w:rsid w:val="0025118F"/>
    <w:rsid w:val="00253D9E"/>
    <w:rsid w:val="0025635E"/>
    <w:rsid w:val="0025725F"/>
    <w:rsid w:val="00261EB1"/>
    <w:rsid w:val="00267855"/>
    <w:rsid w:val="00267EA3"/>
    <w:rsid w:val="0027524A"/>
    <w:rsid w:val="002761A9"/>
    <w:rsid w:val="00281E52"/>
    <w:rsid w:val="002853AB"/>
    <w:rsid w:val="002937EF"/>
    <w:rsid w:val="002A0473"/>
    <w:rsid w:val="002A371A"/>
    <w:rsid w:val="002A41D9"/>
    <w:rsid w:val="002A54F6"/>
    <w:rsid w:val="002B04C1"/>
    <w:rsid w:val="002B1FC6"/>
    <w:rsid w:val="002C352C"/>
    <w:rsid w:val="002C46B0"/>
    <w:rsid w:val="002C67F5"/>
    <w:rsid w:val="002D386D"/>
    <w:rsid w:val="002D645F"/>
    <w:rsid w:val="002E34EE"/>
    <w:rsid w:val="002F09EF"/>
    <w:rsid w:val="002F79C3"/>
    <w:rsid w:val="0030313A"/>
    <w:rsid w:val="00307382"/>
    <w:rsid w:val="00313EFE"/>
    <w:rsid w:val="00314233"/>
    <w:rsid w:val="003175BA"/>
    <w:rsid w:val="00317B2F"/>
    <w:rsid w:val="00321726"/>
    <w:rsid w:val="003267DA"/>
    <w:rsid w:val="00334CFD"/>
    <w:rsid w:val="00335DE8"/>
    <w:rsid w:val="003501CB"/>
    <w:rsid w:val="00350200"/>
    <w:rsid w:val="00356651"/>
    <w:rsid w:val="0036182E"/>
    <w:rsid w:val="00365182"/>
    <w:rsid w:val="003660EC"/>
    <w:rsid w:val="00371888"/>
    <w:rsid w:val="003729E2"/>
    <w:rsid w:val="00373C5E"/>
    <w:rsid w:val="00373E84"/>
    <w:rsid w:val="0038076D"/>
    <w:rsid w:val="00380E64"/>
    <w:rsid w:val="00381159"/>
    <w:rsid w:val="003878BC"/>
    <w:rsid w:val="00394D9A"/>
    <w:rsid w:val="00397DF7"/>
    <w:rsid w:val="003A0F7D"/>
    <w:rsid w:val="003A2086"/>
    <w:rsid w:val="003A7F0F"/>
    <w:rsid w:val="003B0D97"/>
    <w:rsid w:val="003B332C"/>
    <w:rsid w:val="003B6A3A"/>
    <w:rsid w:val="003C0656"/>
    <w:rsid w:val="003D0069"/>
    <w:rsid w:val="003D7806"/>
    <w:rsid w:val="003E3799"/>
    <w:rsid w:val="003E6AC1"/>
    <w:rsid w:val="003F1BD3"/>
    <w:rsid w:val="004014E7"/>
    <w:rsid w:val="00402121"/>
    <w:rsid w:val="00404D16"/>
    <w:rsid w:val="0040659E"/>
    <w:rsid w:val="004067CE"/>
    <w:rsid w:val="00406F32"/>
    <w:rsid w:val="00410D4C"/>
    <w:rsid w:val="00413C46"/>
    <w:rsid w:val="00420E39"/>
    <w:rsid w:val="004265E3"/>
    <w:rsid w:val="00433B13"/>
    <w:rsid w:val="004346B8"/>
    <w:rsid w:val="00441A9B"/>
    <w:rsid w:val="00443B76"/>
    <w:rsid w:val="00450F51"/>
    <w:rsid w:val="00453ED2"/>
    <w:rsid w:val="00456501"/>
    <w:rsid w:val="004565AF"/>
    <w:rsid w:val="004575D3"/>
    <w:rsid w:val="00465055"/>
    <w:rsid w:val="00465253"/>
    <w:rsid w:val="004679A7"/>
    <w:rsid w:val="004718D7"/>
    <w:rsid w:val="00480C14"/>
    <w:rsid w:val="004842E3"/>
    <w:rsid w:val="00492446"/>
    <w:rsid w:val="00493B13"/>
    <w:rsid w:val="00497E5A"/>
    <w:rsid w:val="004A1630"/>
    <w:rsid w:val="004A38FA"/>
    <w:rsid w:val="004A6F53"/>
    <w:rsid w:val="004A7E95"/>
    <w:rsid w:val="004B0C03"/>
    <w:rsid w:val="004B1DA2"/>
    <w:rsid w:val="004B5D71"/>
    <w:rsid w:val="004B68FF"/>
    <w:rsid w:val="004B6BE6"/>
    <w:rsid w:val="004B7215"/>
    <w:rsid w:val="004C2299"/>
    <w:rsid w:val="004C364C"/>
    <w:rsid w:val="004D17CE"/>
    <w:rsid w:val="004D4A9D"/>
    <w:rsid w:val="004E4472"/>
    <w:rsid w:val="004E5A65"/>
    <w:rsid w:val="004F0034"/>
    <w:rsid w:val="004F385B"/>
    <w:rsid w:val="004F716A"/>
    <w:rsid w:val="00515CD8"/>
    <w:rsid w:val="00533744"/>
    <w:rsid w:val="00536992"/>
    <w:rsid w:val="00542892"/>
    <w:rsid w:val="005534CC"/>
    <w:rsid w:val="00571F56"/>
    <w:rsid w:val="00573562"/>
    <w:rsid w:val="00575FA6"/>
    <w:rsid w:val="005765F2"/>
    <w:rsid w:val="00586D1E"/>
    <w:rsid w:val="005911BF"/>
    <w:rsid w:val="00595527"/>
    <w:rsid w:val="0059715D"/>
    <w:rsid w:val="005A4CC0"/>
    <w:rsid w:val="005A591F"/>
    <w:rsid w:val="005C1E9F"/>
    <w:rsid w:val="005E75D1"/>
    <w:rsid w:val="005F3AAF"/>
    <w:rsid w:val="005F74B0"/>
    <w:rsid w:val="00605A57"/>
    <w:rsid w:val="00606163"/>
    <w:rsid w:val="00606EEF"/>
    <w:rsid w:val="00612FB6"/>
    <w:rsid w:val="00613D18"/>
    <w:rsid w:val="0061464E"/>
    <w:rsid w:val="0061514A"/>
    <w:rsid w:val="006174E8"/>
    <w:rsid w:val="00621D13"/>
    <w:rsid w:val="006325E2"/>
    <w:rsid w:val="006419D5"/>
    <w:rsid w:val="00643215"/>
    <w:rsid w:val="00644407"/>
    <w:rsid w:val="0064725C"/>
    <w:rsid w:val="00650E18"/>
    <w:rsid w:val="00653A9C"/>
    <w:rsid w:val="00662BBE"/>
    <w:rsid w:val="0067475F"/>
    <w:rsid w:val="006855F1"/>
    <w:rsid w:val="00692150"/>
    <w:rsid w:val="00697417"/>
    <w:rsid w:val="00697448"/>
    <w:rsid w:val="006A5A92"/>
    <w:rsid w:val="006A6F4E"/>
    <w:rsid w:val="006B301F"/>
    <w:rsid w:val="006C5EA9"/>
    <w:rsid w:val="006D7A31"/>
    <w:rsid w:val="006E441E"/>
    <w:rsid w:val="006F6926"/>
    <w:rsid w:val="006F6D10"/>
    <w:rsid w:val="00702655"/>
    <w:rsid w:val="007051B3"/>
    <w:rsid w:val="00716673"/>
    <w:rsid w:val="007216B4"/>
    <w:rsid w:val="00722648"/>
    <w:rsid w:val="007242C5"/>
    <w:rsid w:val="007252CF"/>
    <w:rsid w:val="0073672C"/>
    <w:rsid w:val="0074159F"/>
    <w:rsid w:val="007421FB"/>
    <w:rsid w:val="007434F5"/>
    <w:rsid w:val="007453EE"/>
    <w:rsid w:val="00745B9E"/>
    <w:rsid w:val="00745EAF"/>
    <w:rsid w:val="00753AA1"/>
    <w:rsid w:val="00755906"/>
    <w:rsid w:val="00763077"/>
    <w:rsid w:val="007630BF"/>
    <w:rsid w:val="00763D2F"/>
    <w:rsid w:val="00770750"/>
    <w:rsid w:val="00770DE8"/>
    <w:rsid w:val="00780858"/>
    <w:rsid w:val="00781B5B"/>
    <w:rsid w:val="00781B75"/>
    <w:rsid w:val="007826F2"/>
    <w:rsid w:val="00783264"/>
    <w:rsid w:val="0079620B"/>
    <w:rsid w:val="0079762D"/>
    <w:rsid w:val="007A757E"/>
    <w:rsid w:val="007B0A43"/>
    <w:rsid w:val="007B12C2"/>
    <w:rsid w:val="007B44E2"/>
    <w:rsid w:val="007D01FB"/>
    <w:rsid w:val="007D455A"/>
    <w:rsid w:val="007F6CC0"/>
    <w:rsid w:val="00811B2D"/>
    <w:rsid w:val="00813130"/>
    <w:rsid w:val="00814ECE"/>
    <w:rsid w:val="00816AFA"/>
    <w:rsid w:val="00822C16"/>
    <w:rsid w:val="008421F4"/>
    <w:rsid w:val="0084670D"/>
    <w:rsid w:val="00847BD6"/>
    <w:rsid w:val="00852733"/>
    <w:rsid w:val="008551E7"/>
    <w:rsid w:val="008562E3"/>
    <w:rsid w:val="00860C97"/>
    <w:rsid w:val="00864DB2"/>
    <w:rsid w:val="00871BBC"/>
    <w:rsid w:val="00873707"/>
    <w:rsid w:val="008877C7"/>
    <w:rsid w:val="00887B6C"/>
    <w:rsid w:val="008900EF"/>
    <w:rsid w:val="00890A03"/>
    <w:rsid w:val="0089503A"/>
    <w:rsid w:val="008A2996"/>
    <w:rsid w:val="008A2C2F"/>
    <w:rsid w:val="008D3243"/>
    <w:rsid w:val="008D4D80"/>
    <w:rsid w:val="008D7FE4"/>
    <w:rsid w:val="008E1161"/>
    <w:rsid w:val="008E1A70"/>
    <w:rsid w:val="008E3AB7"/>
    <w:rsid w:val="008E3D34"/>
    <w:rsid w:val="008E54FA"/>
    <w:rsid w:val="008E60A7"/>
    <w:rsid w:val="008F621D"/>
    <w:rsid w:val="00900358"/>
    <w:rsid w:val="00902AE6"/>
    <w:rsid w:val="00904F6F"/>
    <w:rsid w:val="00910ED6"/>
    <w:rsid w:val="00911DAF"/>
    <w:rsid w:val="00913E61"/>
    <w:rsid w:val="00913F72"/>
    <w:rsid w:val="009161C8"/>
    <w:rsid w:val="009216A9"/>
    <w:rsid w:val="00922E79"/>
    <w:rsid w:val="00947D71"/>
    <w:rsid w:val="00951967"/>
    <w:rsid w:val="009550A4"/>
    <w:rsid w:val="00955FBF"/>
    <w:rsid w:val="009614AF"/>
    <w:rsid w:val="009615B3"/>
    <w:rsid w:val="00964A2C"/>
    <w:rsid w:val="00964C04"/>
    <w:rsid w:val="0096799A"/>
    <w:rsid w:val="00971C73"/>
    <w:rsid w:val="009723B5"/>
    <w:rsid w:val="00972568"/>
    <w:rsid w:val="0097597F"/>
    <w:rsid w:val="00982498"/>
    <w:rsid w:val="00982D72"/>
    <w:rsid w:val="00986B1A"/>
    <w:rsid w:val="00991649"/>
    <w:rsid w:val="009A1C04"/>
    <w:rsid w:val="009D2FA8"/>
    <w:rsid w:val="009D7061"/>
    <w:rsid w:val="009E44DC"/>
    <w:rsid w:val="009E7975"/>
    <w:rsid w:val="009F5745"/>
    <w:rsid w:val="00A03788"/>
    <w:rsid w:val="00A03FF3"/>
    <w:rsid w:val="00A104AC"/>
    <w:rsid w:val="00A1077C"/>
    <w:rsid w:val="00A1588D"/>
    <w:rsid w:val="00A16C15"/>
    <w:rsid w:val="00A2253B"/>
    <w:rsid w:val="00A30CFD"/>
    <w:rsid w:val="00A31DBA"/>
    <w:rsid w:val="00A31FE0"/>
    <w:rsid w:val="00A35A9E"/>
    <w:rsid w:val="00A42B3F"/>
    <w:rsid w:val="00A438C0"/>
    <w:rsid w:val="00A50C09"/>
    <w:rsid w:val="00A65ED0"/>
    <w:rsid w:val="00A7755C"/>
    <w:rsid w:val="00A87B34"/>
    <w:rsid w:val="00A90F6A"/>
    <w:rsid w:val="00A92E66"/>
    <w:rsid w:val="00AB0BCB"/>
    <w:rsid w:val="00AB13E5"/>
    <w:rsid w:val="00AC4135"/>
    <w:rsid w:val="00AC5496"/>
    <w:rsid w:val="00AC580E"/>
    <w:rsid w:val="00AE3886"/>
    <w:rsid w:val="00AE6277"/>
    <w:rsid w:val="00AE77F3"/>
    <w:rsid w:val="00AF3BD2"/>
    <w:rsid w:val="00AF6E5B"/>
    <w:rsid w:val="00B00485"/>
    <w:rsid w:val="00B01839"/>
    <w:rsid w:val="00B04B9D"/>
    <w:rsid w:val="00B079FC"/>
    <w:rsid w:val="00B1077A"/>
    <w:rsid w:val="00B11017"/>
    <w:rsid w:val="00B1282C"/>
    <w:rsid w:val="00B15F7E"/>
    <w:rsid w:val="00B16070"/>
    <w:rsid w:val="00B20B06"/>
    <w:rsid w:val="00B218F0"/>
    <w:rsid w:val="00B255E1"/>
    <w:rsid w:val="00B338B0"/>
    <w:rsid w:val="00B377A8"/>
    <w:rsid w:val="00B410F3"/>
    <w:rsid w:val="00B43965"/>
    <w:rsid w:val="00B56EAC"/>
    <w:rsid w:val="00B625C0"/>
    <w:rsid w:val="00B63138"/>
    <w:rsid w:val="00B70651"/>
    <w:rsid w:val="00B70FC1"/>
    <w:rsid w:val="00B778FA"/>
    <w:rsid w:val="00B84150"/>
    <w:rsid w:val="00B84207"/>
    <w:rsid w:val="00B85AC8"/>
    <w:rsid w:val="00B877A1"/>
    <w:rsid w:val="00B926D9"/>
    <w:rsid w:val="00B930A6"/>
    <w:rsid w:val="00B96152"/>
    <w:rsid w:val="00B977C2"/>
    <w:rsid w:val="00BA768B"/>
    <w:rsid w:val="00BB4814"/>
    <w:rsid w:val="00BB7FDA"/>
    <w:rsid w:val="00BC0A47"/>
    <w:rsid w:val="00BC2587"/>
    <w:rsid w:val="00BC7680"/>
    <w:rsid w:val="00BC79ED"/>
    <w:rsid w:val="00BD1B64"/>
    <w:rsid w:val="00BD515A"/>
    <w:rsid w:val="00BE0D82"/>
    <w:rsid w:val="00BE1E0A"/>
    <w:rsid w:val="00BE7DAC"/>
    <w:rsid w:val="00C03E6E"/>
    <w:rsid w:val="00C1440A"/>
    <w:rsid w:val="00C217F6"/>
    <w:rsid w:val="00C25845"/>
    <w:rsid w:val="00C300A2"/>
    <w:rsid w:val="00C33180"/>
    <w:rsid w:val="00C33AD9"/>
    <w:rsid w:val="00C342C5"/>
    <w:rsid w:val="00C4194F"/>
    <w:rsid w:val="00C43A33"/>
    <w:rsid w:val="00C44836"/>
    <w:rsid w:val="00C50A4D"/>
    <w:rsid w:val="00C50C78"/>
    <w:rsid w:val="00C636DF"/>
    <w:rsid w:val="00C779AD"/>
    <w:rsid w:val="00C802C3"/>
    <w:rsid w:val="00C833F3"/>
    <w:rsid w:val="00C838D1"/>
    <w:rsid w:val="00C85B30"/>
    <w:rsid w:val="00C8717D"/>
    <w:rsid w:val="00C877B3"/>
    <w:rsid w:val="00C93799"/>
    <w:rsid w:val="00CA0489"/>
    <w:rsid w:val="00CA4FBE"/>
    <w:rsid w:val="00CB0597"/>
    <w:rsid w:val="00CC29A4"/>
    <w:rsid w:val="00CC5813"/>
    <w:rsid w:val="00CC76E4"/>
    <w:rsid w:val="00CD1034"/>
    <w:rsid w:val="00CD1AE8"/>
    <w:rsid w:val="00CD3AEC"/>
    <w:rsid w:val="00CD3CD4"/>
    <w:rsid w:val="00CE0653"/>
    <w:rsid w:val="00CE0AF8"/>
    <w:rsid w:val="00CE2539"/>
    <w:rsid w:val="00CF033F"/>
    <w:rsid w:val="00CF1A6E"/>
    <w:rsid w:val="00CF4CD0"/>
    <w:rsid w:val="00D03727"/>
    <w:rsid w:val="00D12D6D"/>
    <w:rsid w:val="00D13D44"/>
    <w:rsid w:val="00D16705"/>
    <w:rsid w:val="00D218EC"/>
    <w:rsid w:val="00D21F47"/>
    <w:rsid w:val="00D220F0"/>
    <w:rsid w:val="00D22EF1"/>
    <w:rsid w:val="00D23055"/>
    <w:rsid w:val="00D235AB"/>
    <w:rsid w:val="00D23E27"/>
    <w:rsid w:val="00D25673"/>
    <w:rsid w:val="00D2588D"/>
    <w:rsid w:val="00D30DD7"/>
    <w:rsid w:val="00D3367D"/>
    <w:rsid w:val="00D41C7F"/>
    <w:rsid w:val="00D44A41"/>
    <w:rsid w:val="00D44B20"/>
    <w:rsid w:val="00D44E57"/>
    <w:rsid w:val="00D50D52"/>
    <w:rsid w:val="00D54FF6"/>
    <w:rsid w:val="00D57C3F"/>
    <w:rsid w:val="00D725AB"/>
    <w:rsid w:val="00D73312"/>
    <w:rsid w:val="00D77EA8"/>
    <w:rsid w:val="00D80A63"/>
    <w:rsid w:val="00D816F4"/>
    <w:rsid w:val="00D81F85"/>
    <w:rsid w:val="00D9353E"/>
    <w:rsid w:val="00D97EED"/>
    <w:rsid w:val="00DA373E"/>
    <w:rsid w:val="00DB7C12"/>
    <w:rsid w:val="00DD493A"/>
    <w:rsid w:val="00DD67BB"/>
    <w:rsid w:val="00DE0644"/>
    <w:rsid w:val="00DE34CB"/>
    <w:rsid w:val="00DE6D01"/>
    <w:rsid w:val="00DF02B3"/>
    <w:rsid w:val="00DF52F1"/>
    <w:rsid w:val="00DF69E0"/>
    <w:rsid w:val="00E02F55"/>
    <w:rsid w:val="00E1152F"/>
    <w:rsid w:val="00E141C3"/>
    <w:rsid w:val="00E15835"/>
    <w:rsid w:val="00E1697C"/>
    <w:rsid w:val="00E17EF7"/>
    <w:rsid w:val="00E2183F"/>
    <w:rsid w:val="00E25ACF"/>
    <w:rsid w:val="00E26539"/>
    <w:rsid w:val="00E26CCE"/>
    <w:rsid w:val="00E2770B"/>
    <w:rsid w:val="00E30910"/>
    <w:rsid w:val="00E32E6A"/>
    <w:rsid w:val="00E3321B"/>
    <w:rsid w:val="00E3556F"/>
    <w:rsid w:val="00E357DA"/>
    <w:rsid w:val="00E37365"/>
    <w:rsid w:val="00E42EC9"/>
    <w:rsid w:val="00E4421E"/>
    <w:rsid w:val="00E45320"/>
    <w:rsid w:val="00E50617"/>
    <w:rsid w:val="00E5179F"/>
    <w:rsid w:val="00E5372D"/>
    <w:rsid w:val="00E807DF"/>
    <w:rsid w:val="00E82683"/>
    <w:rsid w:val="00E878B8"/>
    <w:rsid w:val="00E9088D"/>
    <w:rsid w:val="00E944B4"/>
    <w:rsid w:val="00E94AC9"/>
    <w:rsid w:val="00EA1102"/>
    <w:rsid w:val="00EA15D5"/>
    <w:rsid w:val="00EA2F3A"/>
    <w:rsid w:val="00EB46D4"/>
    <w:rsid w:val="00EB4FA3"/>
    <w:rsid w:val="00EC3054"/>
    <w:rsid w:val="00EC4D94"/>
    <w:rsid w:val="00ED0446"/>
    <w:rsid w:val="00ED315C"/>
    <w:rsid w:val="00ED3185"/>
    <w:rsid w:val="00ED4B88"/>
    <w:rsid w:val="00ED607E"/>
    <w:rsid w:val="00EE5C23"/>
    <w:rsid w:val="00EF4471"/>
    <w:rsid w:val="00F004B7"/>
    <w:rsid w:val="00F06198"/>
    <w:rsid w:val="00F07762"/>
    <w:rsid w:val="00F12720"/>
    <w:rsid w:val="00F12947"/>
    <w:rsid w:val="00F130D8"/>
    <w:rsid w:val="00F14D17"/>
    <w:rsid w:val="00F24382"/>
    <w:rsid w:val="00F278F5"/>
    <w:rsid w:val="00F41507"/>
    <w:rsid w:val="00F428B4"/>
    <w:rsid w:val="00F4616E"/>
    <w:rsid w:val="00F50A7C"/>
    <w:rsid w:val="00F50F11"/>
    <w:rsid w:val="00F545B7"/>
    <w:rsid w:val="00F6577D"/>
    <w:rsid w:val="00F73197"/>
    <w:rsid w:val="00F811E8"/>
    <w:rsid w:val="00F93B37"/>
    <w:rsid w:val="00FA251E"/>
    <w:rsid w:val="00FA6977"/>
    <w:rsid w:val="00FA6A4C"/>
    <w:rsid w:val="00FA7EAE"/>
    <w:rsid w:val="00FB2E73"/>
    <w:rsid w:val="00FB3059"/>
    <w:rsid w:val="00FB58E7"/>
    <w:rsid w:val="00FC601B"/>
    <w:rsid w:val="00FD0645"/>
    <w:rsid w:val="00FD295F"/>
    <w:rsid w:val="00FD3302"/>
    <w:rsid w:val="00FD413D"/>
    <w:rsid w:val="00FE21F9"/>
    <w:rsid w:val="00FE75F5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886"/>
  </w:style>
  <w:style w:type="paragraph" w:styleId="Ttulo1">
    <w:name w:val="heading 1"/>
    <w:basedOn w:val="Normal"/>
    <w:next w:val="Normal"/>
    <w:qFormat/>
    <w:rsid w:val="00AE388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E3886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E3886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E3886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E3886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AE3886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AE3886"/>
    <w:pPr>
      <w:keepNext/>
      <w:spacing w:line="360" w:lineRule="auto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AE3886"/>
    <w:pPr>
      <w:keepNext/>
      <w:ind w:firstLine="3447"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E38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E388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AE3886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AE3886"/>
    <w:pPr>
      <w:spacing w:after="120"/>
      <w:ind w:left="284" w:firstLine="708"/>
      <w:jc w:val="both"/>
    </w:pPr>
    <w:rPr>
      <w:sz w:val="24"/>
    </w:rPr>
  </w:style>
  <w:style w:type="character" w:styleId="Hyperlink">
    <w:name w:val="Hyperlink"/>
    <w:basedOn w:val="Fontepargpadro"/>
    <w:rsid w:val="00AE3886"/>
    <w:rPr>
      <w:color w:val="0000FF"/>
      <w:u w:val="single"/>
    </w:rPr>
  </w:style>
  <w:style w:type="character" w:styleId="HiperlinkVisitado">
    <w:name w:val="FollowedHyperlink"/>
    <w:basedOn w:val="Fontepargpadro"/>
    <w:rsid w:val="00AE3886"/>
    <w:rPr>
      <w:color w:val="800080"/>
      <w:u w:val="single"/>
    </w:rPr>
  </w:style>
  <w:style w:type="paragraph" w:styleId="Ttulo">
    <w:name w:val="Title"/>
    <w:basedOn w:val="Normal"/>
    <w:qFormat/>
    <w:rsid w:val="00AE3886"/>
    <w:pPr>
      <w:jc w:val="center"/>
    </w:pPr>
    <w:rPr>
      <w:b/>
      <w:smallCaps/>
      <w:sz w:val="24"/>
    </w:rPr>
  </w:style>
  <w:style w:type="paragraph" w:styleId="Recuodecorpodetexto2">
    <w:name w:val="Body Text Indent 2"/>
    <w:basedOn w:val="Normal"/>
    <w:rsid w:val="00AE3886"/>
    <w:pPr>
      <w:ind w:left="290"/>
    </w:pPr>
    <w:rPr>
      <w:rFonts w:ascii="Arial" w:hAnsi="Arial" w:cs="Arial"/>
      <w:sz w:val="28"/>
      <w:szCs w:val="24"/>
    </w:rPr>
  </w:style>
  <w:style w:type="paragraph" w:styleId="Recuodecorpodetexto3">
    <w:name w:val="Body Text Indent 3"/>
    <w:basedOn w:val="Normal"/>
    <w:rsid w:val="00AE3886"/>
    <w:pPr>
      <w:spacing w:line="360" w:lineRule="auto"/>
      <w:ind w:firstLine="1037"/>
      <w:jc w:val="both"/>
    </w:pPr>
    <w:rPr>
      <w:sz w:val="24"/>
    </w:rPr>
  </w:style>
  <w:style w:type="paragraph" w:styleId="Textodebalo">
    <w:name w:val="Balloon Text"/>
    <w:basedOn w:val="Normal"/>
    <w:semiHidden/>
    <w:rsid w:val="008900EF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25635E"/>
    <w:rPr>
      <w:sz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A768B"/>
    <w:rPr>
      <w:b/>
      <w:bCs/>
    </w:rPr>
  </w:style>
  <w:style w:type="paragraph" w:customStyle="1" w:styleId="yiv832619364ecxmsonormal">
    <w:name w:val="yiv832619364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normal">
    <w:name w:val="ecxyiv1627696229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footnotetext">
    <w:name w:val="ecxyiv1627696229ecxmsofootnotetext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character" w:customStyle="1" w:styleId="ecxyiv1627696229ecxapple-style-span">
    <w:name w:val="ecxyiv1627696229ecxapple-style-span"/>
    <w:basedOn w:val="Fontepargpadro"/>
    <w:rsid w:val="001000AE"/>
  </w:style>
  <w:style w:type="character" w:customStyle="1" w:styleId="hmmessage">
    <w:name w:val="hmmessage"/>
    <w:basedOn w:val="Fontepargpadro"/>
    <w:rsid w:val="001000AE"/>
  </w:style>
  <w:style w:type="paragraph" w:customStyle="1" w:styleId="titulonoticia">
    <w:name w:val="titulo_noticia"/>
    <w:basedOn w:val="Normal"/>
    <w:rsid w:val="008E60A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6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342C5"/>
  </w:style>
  <w:style w:type="character" w:customStyle="1" w:styleId="grame">
    <w:name w:val="grame"/>
    <w:basedOn w:val="Fontepargpadro"/>
    <w:rsid w:val="00CF4CD0"/>
  </w:style>
  <w:style w:type="character" w:customStyle="1" w:styleId="spelle">
    <w:name w:val="spelle"/>
    <w:basedOn w:val="Fontepargpadro"/>
    <w:rsid w:val="00CF4CD0"/>
  </w:style>
  <w:style w:type="character" w:customStyle="1" w:styleId="RodapChar">
    <w:name w:val="Rodapé Char"/>
    <w:basedOn w:val="Fontepargpadro"/>
    <w:link w:val="Rodap"/>
    <w:uiPriority w:val="99"/>
    <w:rsid w:val="00BC2587"/>
  </w:style>
  <w:style w:type="character" w:customStyle="1" w:styleId="CabealhoChar">
    <w:name w:val="Cabeçalho Char"/>
    <w:basedOn w:val="Fontepargpadro"/>
    <w:link w:val="Cabealho"/>
    <w:uiPriority w:val="99"/>
    <w:rsid w:val="00BC2587"/>
  </w:style>
  <w:style w:type="table" w:styleId="Tabelacomgrade">
    <w:name w:val="Table Grid"/>
    <w:basedOn w:val="Tabelanormal"/>
    <w:uiPriority w:val="59"/>
    <w:rsid w:val="000D1A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A251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49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3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1899-4BA8-4841-ABD0-1586CCB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Circular nº  /2000                                                        Florianópolis, 02 de maio de 2000</vt:lpstr>
    </vt:vector>
  </TitlesOfParts>
  <Company/>
  <LinksUpToDate>false</LinksUpToDate>
  <CharactersWithSpaces>1496</CharactersWithSpaces>
  <SharedDoc>false</SharedDoc>
  <HLinks>
    <vt:vector size="12" baseType="variant">
      <vt:variant>
        <vt:i4>5046340</vt:i4>
      </vt:variant>
      <vt:variant>
        <vt:i4>6</vt:i4>
      </vt:variant>
      <vt:variant>
        <vt:i4>0</vt:i4>
      </vt:variant>
      <vt:variant>
        <vt:i4>5</vt:i4>
      </vt:variant>
      <vt:variant>
        <vt:lpwstr>http://www.faed.udesc.br/</vt:lpwstr>
      </vt:variant>
      <vt:variant>
        <vt:lpwstr/>
      </vt:variant>
      <vt:variant>
        <vt:i4>5046340</vt:i4>
      </vt:variant>
      <vt:variant>
        <vt:i4>3</vt:i4>
      </vt:variant>
      <vt:variant>
        <vt:i4>0</vt:i4>
      </vt:variant>
      <vt:variant>
        <vt:i4>5</vt:i4>
      </vt:variant>
      <vt:variant>
        <vt:lpwstr>http://www.faed.ude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creator>SEA</dc:creator>
  <cp:lastModifiedBy>f4fm</cp:lastModifiedBy>
  <cp:revision>2</cp:revision>
  <cp:lastPrinted>2010-11-25T20:22:00Z</cp:lastPrinted>
  <dcterms:created xsi:type="dcterms:W3CDTF">2013-08-09T12:35:00Z</dcterms:created>
  <dcterms:modified xsi:type="dcterms:W3CDTF">2013-08-09T12:35:00Z</dcterms:modified>
</cp:coreProperties>
</file>